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422309</_dlc_DocId>
    <_dlc_DocIdUrl xmlns="45e793ef-0031-4b09-a8ac-54742f93ccb1">
      <Url>https://undp.sharepoint.com/sites/Docs-Public/_layouts/15/DocIdRedir.aspx?ID=UNDPPUBDOCS-2047177221-1422309</Url>
      <Description>UNDPPUBDOCS-2047177221-1422309</Description>
    </_dlc_DocIdUrl>
    <NegotiationNumber xmlns="e3444403-f3ee-4177-94fe-65e1cbd0c3f2">UNDP-MDA-0062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2210707730</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CBBB9F-1D41-47D6-B0D5-8A9E7A1E4123}"/>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E325005-A13D-4EC8-9EB9-2F908246351D}"/>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95543c17-52e1-4e6f-b717-2302f6ec352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4223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